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536"/>
        <w:gridCol w:w="3402"/>
      </w:tblGrid>
      <w:tr w:rsidR="006B5BEF" w:rsidTr="006B5BEF">
        <w:trPr>
          <w:tblHeader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BEF" w:rsidRDefault="00B003C9">
            <w:pPr>
              <w:pStyle w:val="Intestazione"/>
            </w:pPr>
            <w:bookmarkStart w:id="0" w:name="_Toc52590823"/>
            <w:r>
              <w:t xml:space="preserve"> </w:t>
            </w:r>
            <w:r w:rsidR="006B5BEF">
              <w:rPr>
                <w:noProof/>
              </w:rPr>
              <w:drawing>
                <wp:inline distT="0" distB="0" distL="0" distR="0">
                  <wp:extent cx="1712848" cy="712339"/>
                  <wp:effectExtent l="0" t="0" r="1905" b="0"/>
  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BEF" w:rsidRDefault="006B5BEF">
            <w:pPr>
              <w:spacing w:before="108" w:line="252" w:lineRule="auto"/>
              <w:ind w:left="15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fficio Ascolto,</w:t>
            </w:r>
          </w:p>
          <w:p w:rsidR="006B5BEF" w:rsidRDefault="006B5BEF">
            <w:pPr>
              <w:spacing w:before="14" w:line="252" w:lineRule="auto"/>
              <w:ind w:left="15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viluppo Organizzativo</w:t>
            </w:r>
          </w:p>
          <w:p w:rsidR="006B5BEF" w:rsidRDefault="006B5BEF">
            <w:pPr>
              <w:spacing w:before="14" w:line="252" w:lineRule="auto"/>
              <w:ind w:left="15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 Qualità</w:t>
            </w:r>
          </w:p>
          <w:p w:rsidR="006B5BEF" w:rsidRDefault="006B5BEF">
            <w:pPr>
              <w:spacing w:before="14" w:line="252" w:lineRule="auto"/>
              <w:ind w:left="153"/>
              <w:rPr>
                <w:rFonts w:ascii="Arial" w:eastAsia="Times New Roman" w:hAnsi="Arial" w:cs="Arial"/>
              </w:rPr>
            </w:pPr>
          </w:p>
          <w:p w:rsidR="006B5BEF" w:rsidRDefault="006B5BEF">
            <w:pPr>
              <w:spacing w:before="14" w:line="252" w:lineRule="auto"/>
              <w:ind w:left="153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6B5BEF" w:rsidRDefault="006B5BEF">
            <w:pPr>
              <w:pStyle w:val="Intestazione"/>
              <w:rPr>
                <w:b/>
              </w:rPr>
            </w:pPr>
          </w:p>
        </w:tc>
      </w:tr>
    </w:tbl>
    <w:p w:rsidR="003D1447" w:rsidRDefault="003D1447">
      <w:pPr>
        <w:pStyle w:val="Titolo1"/>
        <w:spacing w:before="0" w:before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odulo di richiesta partecipazione attività formative esterne</w:t>
      </w:r>
      <w:bookmarkEnd w:id="0"/>
    </w:p>
    <w:p w:rsidR="003D1447" w:rsidRDefault="003D1447">
      <w:pPr>
        <w:pStyle w:val="Corpotesto"/>
        <w:spacing w:after="0"/>
        <w:jc w:val="center"/>
        <w:rPr>
          <w:snapToGrid w:val="0"/>
        </w:rPr>
      </w:pPr>
      <w:r>
        <w:rPr>
          <w:snapToGrid w:val="0"/>
        </w:rPr>
        <w:t xml:space="preserve">da inoltrare all’Ufficio </w:t>
      </w:r>
      <w:r w:rsidR="007A5485">
        <w:rPr>
          <w:snapToGrid w:val="0"/>
        </w:rPr>
        <w:t>Ascolto,</w:t>
      </w:r>
      <w:r w:rsidR="00B67C65">
        <w:rPr>
          <w:snapToGrid w:val="0"/>
        </w:rPr>
        <w:t xml:space="preserve"> </w:t>
      </w:r>
      <w:r w:rsidR="007A5485">
        <w:rPr>
          <w:snapToGrid w:val="0"/>
        </w:rPr>
        <w:t xml:space="preserve">Sviluppo </w:t>
      </w:r>
      <w:r>
        <w:rPr>
          <w:snapToGrid w:val="0"/>
        </w:rPr>
        <w:t>Organizzativo</w:t>
      </w:r>
      <w:r w:rsidR="007A5485">
        <w:rPr>
          <w:snapToGrid w:val="0"/>
        </w:rPr>
        <w:t xml:space="preserve"> e </w:t>
      </w:r>
      <w:r w:rsidR="006B5BEF">
        <w:rPr>
          <w:snapToGrid w:val="0"/>
        </w:rPr>
        <w:t>Qualità</w:t>
      </w:r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6B5BEF" w:rsidRDefault="006B5BEF">
      <w:pPr>
        <w:tabs>
          <w:tab w:val="left" w:pos="1050"/>
          <w:tab w:val="left" w:pos="3900"/>
        </w:tabs>
        <w:jc w:val="both"/>
      </w:pPr>
      <w:bookmarkStart w:id="1" w:name="_GoBack"/>
      <w:bookmarkEnd w:id="1"/>
    </w:p>
    <w:p w:rsidR="00DF5CF9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Titolo attività </w:t>
      </w:r>
      <w:r w:rsidR="00C90069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Periodo di svolgimento</w:t>
      </w:r>
      <w:r w:rsidR="00632F16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Società/Ente organizzatore </w:t>
      </w:r>
      <w:r w:rsidR="00632F16">
        <w:t xml:space="preserve"> </w:t>
      </w:r>
    </w:p>
    <w:p w:rsidR="005B7768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Cognome Nome</w:t>
      </w:r>
      <w:r w:rsidR="005B7768">
        <w:t xml:space="preserve"> </w:t>
      </w:r>
    </w:p>
    <w:p w:rsidR="00DF5CF9" w:rsidRDefault="00372AE3">
      <w:pPr>
        <w:tabs>
          <w:tab w:val="left" w:pos="1050"/>
          <w:tab w:val="left" w:pos="3900"/>
        </w:tabs>
        <w:spacing w:line="480" w:lineRule="auto"/>
        <w:jc w:val="both"/>
      </w:pPr>
      <w:r>
        <w:t>Struttura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Recapito telefonico</w:t>
      </w:r>
      <w:r>
        <w:tab/>
      </w:r>
      <w:r>
        <w:tab/>
        <w:t>E-mail.</w:t>
      </w:r>
      <w:r w:rsidR="00C90069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Quota di iscrizione</w:t>
      </w:r>
      <w:r w:rsidR="00632F16">
        <w:t xml:space="preserve">  </w:t>
      </w:r>
    </w:p>
    <w:p w:rsidR="003D1447" w:rsidRDefault="003D1447" w:rsidP="00C90069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Stima costi di missione </w:t>
      </w:r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3D1447" w:rsidRDefault="003D1447">
      <w:pPr>
        <w:tabs>
          <w:tab w:val="left" w:pos="1050"/>
          <w:tab w:val="left" w:pos="3900"/>
        </w:tabs>
        <w:jc w:val="right"/>
      </w:pPr>
      <w:r>
        <w:t>Firma ____________________________</w:t>
      </w:r>
    </w:p>
    <w:p w:rsidR="003D1447" w:rsidRDefault="003D1447">
      <w:pPr>
        <w:pStyle w:val="Pidipagina"/>
        <w:jc w:val="both"/>
      </w:pPr>
      <w:r>
        <w:t xml:space="preserve">Ferrara, </w:t>
      </w:r>
      <w:r w:rsidR="00427E7A">
        <w:t xml:space="preserve"> </w:t>
      </w:r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3D1447" w:rsidRDefault="003D1447">
      <w:pPr>
        <w:jc w:val="both"/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  <w:r>
        <w:rPr>
          <w:b/>
          <w:bCs/>
        </w:rPr>
        <w:t>Allegati obbligatori:</w:t>
      </w:r>
    </w:p>
    <w:p w:rsidR="003D1447" w:rsidRDefault="003D1447">
      <w:pPr>
        <w:numPr>
          <w:ilvl w:val="0"/>
          <w:numId w:val="1"/>
        </w:numPr>
        <w:tabs>
          <w:tab w:val="left" w:pos="1050"/>
          <w:tab w:val="left" w:pos="3900"/>
        </w:tabs>
        <w:autoSpaceDE w:val="0"/>
        <w:autoSpaceDN w:val="0"/>
        <w:jc w:val="both"/>
      </w:pPr>
      <w:r>
        <w:t>programma dell’evento formativo</w:t>
      </w:r>
    </w:p>
    <w:p w:rsidR="00461805" w:rsidRDefault="00461805">
      <w:pPr>
        <w:numPr>
          <w:ilvl w:val="0"/>
          <w:numId w:val="1"/>
        </w:numPr>
        <w:tabs>
          <w:tab w:val="left" w:pos="1050"/>
          <w:tab w:val="left" w:pos="3900"/>
        </w:tabs>
        <w:autoSpaceDE w:val="0"/>
        <w:autoSpaceDN w:val="0"/>
        <w:jc w:val="both"/>
      </w:pPr>
      <w:r>
        <w:t>scheda dell’iscrizione effettuata e dati per il pagamento</w:t>
      </w:r>
    </w:p>
    <w:p w:rsidR="00AD576D" w:rsidRDefault="00AD576D" w:rsidP="00AD576D">
      <w:pPr>
        <w:tabs>
          <w:tab w:val="left" w:pos="1050"/>
          <w:tab w:val="left" w:pos="3900"/>
        </w:tabs>
        <w:autoSpaceDE w:val="0"/>
        <w:autoSpaceDN w:val="0"/>
        <w:jc w:val="both"/>
      </w:pPr>
    </w:p>
    <w:p w:rsidR="003D1447" w:rsidRDefault="003D1447" w:rsidP="00AD576D">
      <w:pPr>
        <w:tabs>
          <w:tab w:val="left" w:pos="1050"/>
          <w:tab w:val="left" w:pos="3900"/>
        </w:tabs>
        <w:autoSpaceDE w:val="0"/>
        <w:autoSpaceDN w:val="0"/>
        <w:jc w:val="both"/>
        <w:rPr>
          <w:vanish/>
        </w:rPr>
      </w:pPr>
    </w:p>
    <w:p w:rsidR="003D1447" w:rsidRDefault="003D1447">
      <w:pPr>
        <w:tabs>
          <w:tab w:val="left" w:pos="3960"/>
        </w:tabs>
        <w:jc w:val="both"/>
      </w:pPr>
    </w:p>
    <w:p w:rsidR="003D1447" w:rsidRDefault="003D1447">
      <w:pPr>
        <w:tabs>
          <w:tab w:val="left" w:pos="3960"/>
        </w:tabs>
        <w:jc w:val="both"/>
      </w:pPr>
    </w:p>
    <w:p w:rsidR="00B003C9" w:rsidRDefault="003D1447">
      <w:pPr>
        <w:tabs>
          <w:tab w:val="left" w:pos="3960"/>
        </w:tabs>
        <w:jc w:val="both"/>
      </w:pPr>
      <w:r>
        <w:t xml:space="preserve">Visto </w:t>
      </w:r>
      <w:r w:rsidR="00372AE3">
        <w:t xml:space="preserve">del Presidente CUG/Presidente </w:t>
      </w:r>
      <w:r w:rsidR="00701ECF">
        <w:t>CP</w:t>
      </w:r>
    </w:p>
    <w:p w:rsidR="003D1447" w:rsidRDefault="003D1447">
      <w:pPr>
        <w:tabs>
          <w:tab w:val="left" w:pos="3960"/>
        </w:tabs>
        <w:jc w:val="both"/>
      </w:pPr>
      <w:r>
        <w:tab/>
        <w:t>_________________________________________</w:t>
      </w:r>
    </w:p>
    <w:p w:rsidR="00195C8D" w:rsidRDefault="00195C8D" w:rsidP="00195C8D">
      <w:pPr>
        <w:tabs>
          <w:tab w:val="left" w:pos="3960"/>
        </w:tabs>
        <w:jc w:val="both"/>
      </w:pPr>
    </w:p>
    <w:p w:rsidR="00195C8D" w:rsidRDefault="00953852" w:rsidP="00195C8D">
      <w:pPr>
        <w:tabs>
          <w:tab w:val="left" w:pos="3960"/>
        </w:tabs>
        <w:jc w:val="both"/>
      </w:pPr>
      <w:r>
        <w:t xml:space="preserve">Visto del Dirigente dell’Area Personale, Organizzazione e Semplificazione </w:t>
      </w:r>
      <w:r w:rsidR="00195C8D">
        <w:t xml:space="preserve">per autorizzazione assunzione impegno di spesa </w:t>
      </w:r>
    </w:p>
    <w:p w:rsidR="00953852" w:rsidRDefault="00953852" w:rsidP="00195C8D">
      <w:pPr>
        <w:tabs>
          <w:tab w:val="left" w:pos="3960"/>
        </w:tabs>
        <w:jc w:val="both"/>
      </w:pPr>
    </w:p>
    <w:p w:rsidR="00195C8D" w:rsidRDefault="00195C8D" w:rsidP="00195C8D">
      <w:pPr>
        <w:tabs>
          <w:tab w:val="left" w:pos="3960"/>
        </w:tabs>
        <w:jc w:val="both"/>
      </w:pPr>
      <w:r>
        <w:tab/>
        <w:t>_________________________________________</w:t>
      </w:r>
    </w:p>
    <w:p w:rsidR="003D1447" w:rsidRDefault="003D1447"/>
    <w:sectPr w:rsidR="003D14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72720"/>
    <w:multiLevelType w:val="multilevel"/>
    <w:tmpl w:val="6D16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69"/>
    <w:rsid w:val="00032646"/>
    <w:rsid w:val="00064EEE"/>
    <w:rsid w:val="00094014"/>
    <w:rsid w:val="00133E9A"/>
    <w:rsid w:val="00195C8D"/>
    <w:rsid w:val="002C5AAA"/>
    <w:rsid w:val="002C79EE"/>
    <w:rsid w:val="00372AE3"/>
    <w:rsid w:val="003D1447"/>
    <w:rsid w:val="00427E7A"/>
    <w:rsid w:val="00461805"/>
    <w:rsid w:val="0058062A"/>
    <w:rsid w:val="005B7768"/>
    <w:rsid w:val="005D048C"/>
    <w:rsid w:val="00616674"/>
    <w:rsid w:val="00632F16"/>
    <w:rsid w:val="006B5BEF"/>
    <w:rsid w:val="00701ECF"/>
    <w:rsid w:val="007729CC"/>
    <w:rsid w:val="007A5485"/>
    <w:rsid w:val="00953852"/>
    <w:rsid w:val="00AD576D"/>
    <w:rsid w:val="00B003C9"/>
    <w:rsid w:val="00B67C65"/>
    <w:rsid w:val="00BF2F29"/>
    <w:rsid w:val="00C125DE"/>
    <w:rsid w:val="00C90069"/>
    <w:rsid w:val="00CA609A"/>
    <w:rsid w:val="00D51635"/>
    <w:rsid w:val="00DF5CF9"/>
    <w:rsid w:val="00E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D9292"/>
  <w15:docId w15:val="{7AC51162-1F3F-4431-80B7-6764D4B3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paragraph" w:styleId="Corpotesto">
    <w:name w:val="Body Text"/>
    <w:basedOn w:val="Normale"/>
    <w:pPr>
      <w:spacing w:after="120"/>
    </w:pPr>
    <w:rPr>
      <w:rFonts w:eastAsia="Times New Roman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rsid w:val="000940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94014"/>
    <w:rPr>
      <w:rFonts w:ascii="Tahoma" w:hAnsi="Tahoma" w:cs="Tahoma"/>
      <w:sz w:val="16"/>
      <w:szCs w:val="16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B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3655-51C4-401D-836D-CA6B4D79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76</CharactersWithSpaces>
  <SharedDoc>false</SharedDoc>
  <HLinks>
    <vt:vector size="6" baseType="variant"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sviluppo-organizzativo/forma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p</dc:creator>
  <cp:lastModifiedBy>Paola Rossi</cp:lastModifiedBy>
  <cp:revision>14</cp:revision>
  <cp:lastPrinted>2014-06-19T14:21:00Z</cp:lastPrinted>
  <dcterms:created xsi:type="dcterms:W3CDTF">2014-06-19T13:55:00Z</dcterms:created>
  <dcterms:modified xsi:type="dcterms:W3CDTF">2018-11-12T11:23:00Z</dcterms:modified>
</cp:coreProperties>
</file>